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83FAE" w:rsidR="005342C1" w:rsidRDefault="005342C1" w14:paraId="5650AB7F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83FAE" w:rsidR="005342C1" w:rsidP="005342C1" w:rsidRDefault="005342C1" w14:paraId="6FCFF7E8" w14:textId="77777777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:rsidRPr="00B83FAE" w:rsidR="005342C1" w:rsidP="005342C1" w:rsidRDefault="005342C1" w14:paraId="18667825" w14:textId="71D1C212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:rsidR="00AB0B47" w:rsidRDefault="00AB0B47" w14:paraId="0CD4A604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B25472" w:rsidR="003B256C" w:rsidRDefault="001013B5" w14:paraId="2F3AEA63" w14:textId="6FCFAAB4">
      <w:pPr>
        <w:rPr>
          <w:rFonts w:ascii="Arial" w:hAnsi="Arial" w:cs="Arial"/>
          <w:sz w:val="20"/>
          <w:szCs w:val="20"/>
        </w:rPr>
      </w:pPr>
      <w:r w:rsidRPr="103CFA16">
        <w:rPr>
          <w:rFonts w:ascii="Arial" w:hAnsi="Arial" w:cs="Arial"/>
          <w:b/>
          <w:bCs/>
          <w:sz w:val="20"/>
          <w:szCs w:val="20"/>
        </w:rPr>
        <w:t>Date:</w:t>
      </w:r>
      <w:r w:rsidRPr="103CFA16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Pr="103CFA16" w:rsidR="003B256C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="103CFA16" w:rsidP="103CFA16" w:rsidRDefault="103CFA16" w14:paraId="636FA74B" w14:textId="1F31F9C0">
      <w:pPr>
        <w:rPr>
          <w:rStyle w:val="PlaceholderText"/>
          <w:rFonts w:ascii="Arial" w:hAnsi="Arial" w:cs="Arial" w:eastAsiaTheme="minorEastAsia"/>
          <w:color w:val="767171" w:themeColor="background2" w:themeShade="80"/>
          <w:sz w:val="20"/>
          <w:szCs w:val="20"/>
        </w:rPr>
      </w:pPr>
    </w:p>
    <w:p w:rsidR="00DF0E0C" w:rsidP="00D64CC3" w:rsidRDefault="00D64CC3" w14:paraId="251B17A7" w14:textId="1B672927">
      <w:pPr>
        <w:rPr>
          <w:rFonts w:ascii="Arial" w:hAnsi="Arial" w:cs="Arial"/>
          <w:sz w:val="18"/>
          <w:szCs w:val="18"/>
        </w:rPr>
      </w:pPr>
      <w:r w:rsidRPr="00D64CC3">
        <w:rPr>
          <w:rFonts w:ascii="Arial" w:hAnsi="Arial" w:cs="Arial"/>
          <w:b/>
          <w:bCs/>
          <w:sz w:val="18"/>
          <w:szCs w:val="18"/>
        </w:rPr>
        <w:t>UTEA</w:t>
      </w:r>
      <w:r>
        <w:rPr>
          <w:rFonts w:ascii="Arial" w:hAnsi="Arial" w:cs="Arial"/>
          <w:b/>
          <w:bCs/>
          <w:sz w:val="18"/>
          <w:szCs w:val="18"/>
        </w:rPr>
        <w:t xml:space="preserve"> Disciplinary </w:t>
      </w:r>
      <w:r w:rsidRPr="00D64CC3">
        <w:rPr>
          <w:rFonts w:ascii="Arial" w:hAnsi="Arial" w:cs="Arial"/>
          <w:b/>
          <w:bCs/>
          <w:sz w:val="18"/>
          <w:szCs w:val="18"/>
        </w:rPr>
        <w:t xml:space="preserve">Category: </w:t>
      </w:r>
      <w:r w:rsidR="00DF0E0C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192413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CC3">
            <w:rPr>
              <w:rFonts w:hint="eastAsia" w:ascii="MS Gothic" w:hAnsi="MS Gothic" w:eastAsia="MS Gothic" w:cs="Arial"/>
              <w:sz w:val="18"/>
              <w:szCs w:val="18"/>
            </w:rPr>
            <w:t>☐</w:t>
          </w:r>
        </w:sdtContent>
      </w:sdt>
      <w:r w:rsidRPr="00D64CC3">
        <w:rPr>
          <w:rFonts w:ascii="Arial" w:hAnsi="Arial" w:cs="Arial"/>
          <w:sz w:val="18"/>
          <w:szCs w:val="18"/>
        </w:rPr>
        <w:t xml:space="preserve">  UTEA-NSE</w:t>
      </w:r>
      <w:r w:rsidR="00DF0E0C">
        <w:rPr>
          <w:rFonts w:ascii="Arial" w:hAnsi="Arial" w:cs="Arial"/>
          <w:sz w:val="18"/>
          <w:szCs w:val="18"/>
        </w:rPr>
        <w:t xml:space="preserve"> (natural sciences &amp; engineering)</w:t>
      </w:r>
      <w:r w:rsidRPr="00D64CC3">
        <w:rPr>
          <w:rFonts w:ascii="Arial" w:hAnsi="Arial" w:cs="Arial"/>
          <w:sz w:val="18"/>
          <w:szCs w:val="18"/>
        </w:rPr>
        <w:t xml:space="preserve">   </w:t>
      </w:r>
    </w:p>
    <w:p w:rsidR="00DF0E0C" w:rsidP="00DF0E0C" w:rsidRDefault="00000000" w14:paraId="792524E1" w14:textId="4F5BD06B">
      <w:pPr>
        <w:ind w:left="216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141023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0C">
            <w:rPr>
              <w:rFonts w:hint="eastAsia" w:ascii="MS Gothic" w:hAnsi="MS Gothic" w:eastAsia="MS Gothic" w:cs="Arial"/>
              <w:sz w:val="18"/>
              <w:szCs w:val="18"/>
            </w:rPr>
            <w:t>☐</w:t>
          </w:r>
        </w:sdtContent>
      </w:sdt>
      <w:r w:rsidRPr="00D64CC3" w:rsidR="00D64CC3">
        <w:rPr>
          <w:rFonts w:ascii="Arial" w:hAnsi="Arial" w:cs="Arial"/>
          <w:sz w:val="18"/>
          <w:szCs w:val="18"/>
        </w:rPr>
        <w:t xml:space="preserve">  UTEA-SSH </w:t>
      </w:r>
      <w:r w:rsidR="00B9480E">
        <w:rPr>
          <w:rFonts w:ascii="Arial" w:hAnsi="Arial" w:cs="Arial"/>
          <w:sz w:val="18"/>
          <w:szCs w:val="18"/>
        </w:rPr>
        <w:t>(social sciences &amp; humanities)</w:t>
      </w:r>
    </w:p>
    <w:p w:rsidRPr="00876DA4" w:rsidR="00D64CC3" w:rsidP="00DF0E0C" w:rsidRDefault="00000000" w14:paraId="6538593A" w14:textId="5EDFEB89">
      <w:pPr>
        <w:ind w:left="216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8692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0C">
            <w:rPr>
              <w:rFonts w:hint="eastAsia" w:ascii="MS Gothic" w:hAnsi="MS Gothic" w:eastAsia="MS Gothic" w:cs="Arial"/>
              <w:sz w:val="18"/>
              <w:szCs w:val="18"/>
            </w:rPr>
            <w:t>☐</w:t>
          </w:r>
        </w:sdtContent>
      </w:sdt>
      <w:r w:rsidRPr="00D64CC3" w:rsidR="00D64CC3">
        <w:rPr>
          <w:rFonts w:ascii="Arial" w:hAnsi="Arial" w:cs="Arial"/>
          <w:sz w:val="18"/>
          <w:szCs w:val="18"/>
        </w:rPr>
        <w:t xml:space="preserve"> </w:t>
      </w:r>
      <w:r w:rsidR="00B9480E">
        <w:rPr>
          <w:rFonts w:ascii="Arial" w:hAnsi="Arial" w:cs="Arial"/>
          <w:sz w:val="18"/>
          <w:szCs w:val="18"/>
        </w:rPr>
        <w:t xml:space="preserve"> </w:t>
      </w:r>
      <w:r w:rsidRPr="00D64CC3" w:rsidR="00D64CC3">
        <w:rPr>
          <w:rFonts w:ascii="Arial" w:hAnsi="Arial" w:cs="Arial"/>
          <w:sz w:val="18"/>
          <w:szCs w:val="18"/>
        </w:rPr>
        <w:t>UTEA-HLS</w:t>
      </w:r>
      <w:r w:rsidR="00B9480E">
        <w:rPr>
          <w:rFonts w:ascii="Arial" w:hAnsi="Arial" w:cs="Arial"/>
          <w:sz w:val="18"/>
          <w:szCs w:val="18"/>
        </w:rPr>
        <w:t xml:space="preserve"> (health &amp; life sciences)</w:t>
      </w:r>
    </w:p>
    <w:p w:rsidRPr="00B25472" w:rsidR="001013B5" w:rsidRDefault="001013B5" w14:paraId="3ABC85D6" w14:textId="6D6729EC">
      <w:pPr>
        <w:rPr>
          <w:rFonts w:ascii="Arial" w:hAnsi="Arial" w:cs="Arial"/>
          <w:sz w:val="20"/>
          <w:szCs w:val="20"/>
        </w:rPr>
      </w:pPr>
    </w:p>
    <w:p w:rsidR="4579F3D9" w:rsidP="50B0E396" w:rsidRDefault="001013B5" w14:paraId="321D1F7A" w14:textId="5DE781B6">
      <w:pPr>
        <w:rPr>
          <w:rFonts w:ascii="Arial" w:hAnsi="Arial" w:cs="Arial" w:eastAsiaTheme="minorEastAsia"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Student name (</w:t>
      </w:r>
      <w:r w:rsidRPr="0877118D" w:rsidR="00B83FAE">
        <w:rPr>
          <w:rFonts w:ascii="Arial" w:hAnsi="Arial" w:cs="Arial"/>
          <w:b/>
          <w:bCs/>
          <w:sz w:val="20"/>
          <w:szCs w:val="20"/>
        </w:rPr>
        <w:t>l</w:t>
      </w:r>
      <w:r w:rsidRPr="0877118D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Pr="0877118D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Content>
          <w:r w:rsidRPr="0877118D" w:rsidR="003B256C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="003950F3" w:rsidP="59AB42DC" w:rsidRDefault="003950F3" w14:paraId="1CA5F00B" w14:textId="77777777">
      <w:pPr>
        <w:rPr>
          <w:rStyle w:val="PlaceholderText"/>
          <w:rFonts w:ascii="Arial" w:hAnsi="Arial" w:cs="Arial" w:eastAsiaTheme="minorEastAsia"/>
          <w:color w:val="767171" w:themeColor="background2" w:themeShade="80"/>
          <w:sz w:val="20"/>
          <w:szCs w:val="20"/>
        </w:rPr>
      </w:pPr>
    </w:p>
    <w:p w:rsidRPr="00B25472" w:rsidR="001013B5" w:rsidP="00B37299" w:rsidRDefault="003B256C" w14:paraId="596D9638" w14:textId="0A08164C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:rsidRPr="004B0E70" w:rsidR="001013B5" w:rsidRDefault="001013B5" w14:paraId="04AA1F06" w14:textId="7F295843">
      <w:pPr>
        <w:rPr>
          <w:rFonts w:ascii="Arial" w:hAnsi="Arial" w:cs="Arial"/>
          <w:sz w:val="10"/>
          <w:szCs w:val="10"/>
        </w:rPr>
      </w:pPr>
    </w:p>
    <w:p w:rsidRPr="00B25472" w:rsidR="00461BBD" w:rsidRDefault="001013B5" w14:paraId="4CE48048" w14:textId="03456A13">
      <w:pPr>
        <w:rPr>
          <w:rFonts w:ascii="Arial" w:hAnsi="Arial" w:cs="Arial"/>
          <w:sz w:val="20"/>
          <w:szCs w:val="20"/>
        </w:rPr>
      </w:pPr>
      <w:r w:rsidRPr="09EF1BDD">
        <w:rPr>
          <w:rFonts w:ascii="Arial" w:hAnsi="Arial" w:cs="Arial"/>
          <w:b/>
          <w:bCs/>
          <w:sz w:val="20"/>
          <w:szCs w:val="20"/>
        </w:rPr>
        <w:t>Degree:</w:t>
      </w:r>
      <w:r w:rsidRPr="09EF1BDD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Pr="09EF1BDD" w:rsidR="00461BBD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461BBD" w:rsidRDefault="00461BBD" w14:paraId="07F1F328" w14:textId="77777777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6C70464A" w14:textId="751A2B09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7F6E1674" w14:textId="3D606CEE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373FCBFD" w14:textId="7FAD75B1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Pr="008F6751" w:rsidR="003B256C">
        <w:rPr>
          <w:rFonts w:ascii="Arial" w:hAnsi="Arial" w:cs="Arial"/>
          <w:b/>
          <w:bCs/>
          <w:sz w:val="20"/>
          <w:szCs w:val="20"/>
        </w:rPr>
        <w:t>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5C557571" w14:textId="558765E9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465D9122" w14:textId="41AEF2CD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Pr="008F6751" w:rsidR="003B256C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6A09BD72" w14:textId="12B5AE96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5EF760BF" w14:textId="552CB39A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18F71EE9" w14:textId="5B698B03">
      <w:pPr>
        <w:rPr>
          <w:rFonts w:ascii="Arial" w:hAnsi="Arial" w:cs="Arial"/>
          <w:sz w:val="20"/>
          <w:szCs w:val="20"/>
        </w:rPr>
      </w:pPr>
    </w:p>
    <w:p w:rsidRPr="005414CE" w:rsidR="001013B5" w:rsidRDefault="001013B5" w14:paraId="7B06DF08" w14:textId="73DDC251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Pr="005414CE" w:rsidR="00DE0AD6">
        <w:rPr>
          <w:rFonts w:ascii="Arial" w:hAnsi="Arial" w:cs="Arial"/>
          <w:b/>
          <w:bCs/>
          <w:sz w:val="20"/>
          <w:szCs w:val="20"/>
        </w:rPr>
        <w:t>:</w:t>
      </w:r>
    </w:p>
    <w:p w:rsidRPr="00B25472" w:rsidR="001013B5" w:rsidRDefault="00000000" w14:paraId="02ED438D" w14:textId="4AA57F4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 w:rsidR="001013B5">
        <w:rPr>
          <w:rFonts w:ascii="Arial" w:hAnsi="Arial" w:cs="Arial"/>
          <w:sz w:val="20"/>
          <w:szCs w:val="20"/>
        </w:rPr>
        <w:t xml:space="preserve">  Full-time</w:t>
      </w:r>
      <w:r w:rsidRPr="00B25472" w:rsidR="001013B5">
        <w:rPr>
          <w:rFonts w:ascii="Arial" w:hAnsi="Arial" w:cs="Arial"/>
          <w:sz w:val="20"/>
          <w:szCs w:val="20"/>
        </w:rPr>
        <w:tab/>
      </w:r>
      <w:r w:rsidRPr="00B25472" w:rsidR="001013B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 w:rsidR="001013B5">
        <w:rPr>
          <w:rFonts w:ascii="Arial" w:hAnsi="Arial" w:cs="Arial"/>
          <w:sz w:val="20"/>
          <w:szCs w:val="20"/>
        </w:rPr>
        <w:t xml:space="preserve"> 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r w:rsidRPr="00B25472" w:rsidR="001013B5">
        <w:rPr>
          <w:rFonts w:ascii="Arial" w:hAnsi="Arial" w:cs="Arial"/>
          <w:sz w:val="20"/>
          <w:szCs w:val="20"/>
        </w:rPr>
        <w:t>Part-time (final year of study</w:t>
      </w:r>
      <w:r w:rsidRPr="00B25472" w:rsidR="00461BBD">
        <w:rPr>
          <w:rFonts w:ascii="Arial" w:hAnsi="Arial" w:cs="Arial"/>
          <w:sz w:val="20"/>
          <w:szCs w:val="20"/>
        </w:rPr>
        <w:t>/</w:t>
      </w:r>
      <w:r w:rsidRPr="00B25472" w:rsidR="001013B5">
        <w:rPr>
          <w:rFonts w:ascii="Arial" w:hAnsi="Arial" w:cs="Arial"/>
          <w:sz w:val="20"/>
          <w:szCs w:val="20"/>
        </w:rPr>
        <w:t>only part-time courseload is required)</w:t>
      </w:r>
    </w:p>
    <w:p w:rsidRPr="00B25472" w:rsidR="001013B5" w:rsidRDefault="001013B5" w14:paraId="260990CA" w14:textId="5B07A01B">
      <w:pPr>
        <w:rPr>
          <w:rFonts w:ascii="Arial" w:hAnsi="Arial" w:cs="Arial"/>
          <w:sz w:val="20"/>
          <w:szCs w:val="20"/>
        </w:rPr>
      </w:pPr>
    </w:p>
    <w:p w:rsidRPr="00B25472" w:rsidR="001013B5" w:rsidRDefault="003B256C" w14:paraId="4E96196E" w14:textId="6E16D6C7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077F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:rsidRPr="00B25472" w:rsidR="003B256C" w:rsidRDefault="003B256C" w14:paraId="34092D63" w14:textId="5F1EFA31">
      <w:pPr>
        <w:rPr>
          <w:rFonts w:ascii="Arial" w:hAnsi="Arial" w:cs="Arial"/>
          <w:sz w:val="20"/>
          <w:szCs w:val="20"/>
        </w:rPr>
      </w:pPr>
    </w:p>
    <w:p w:rsidRPr="005414CE" w:rsidR="003B256C" w:rsidRDefault="003B256C" w14:paraId="427111BA" w14:textId="6ECD78F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:rsidRPr="00B25472" w:rsidR="003B256C" w:rsidRDefault="003B256C" w14:paraId="5BA7554E" w14:textId="3D80719F">
      <w:pPr>
        <w:rPr>
          <w:rFonts w:ascii="Arial" w:hAnsi="Arial" w:cs="Arial"/>
          <w:sz w:val="20"/>
          <w:szCs w:val="20"/>
        </w:rPr>
      </w:pPr>
    </w:p>
    <w:p w:rsidRPr="00B25472" w:rsidR="003B256C" w:rsidP="00B37299" w:rsidRDefault="003B256C" w14:paraId="0393A3E7" w14:textId="4AD167A5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:rsidRPr="004B0E70" w:rsidR="003B256C" w:rsidRDefault="003B256C" w14:paraId="5513416E" w14:textId="5EC1EA7B">
      <w:pPr>
        <w:rPr>
          <w:rFonts w:ascii="Arial" w:hAnsi="Arial" w:cs="Arial"/>
          <w:sz w:val="10"/>
          <w:szCs w:val="10"/>
        </w:rPr>
      </w:pPr>
    </w:p>
    <w:p w:rsidRPr="00B25472" w:rsidR="003B256C" w:rsidRDefault="60F79AF2" w14:paraId="504D6280" w14:textId="5E067F70">
      <w:pPr>
        <w:rPr>
          <w:rFonts w:ascii="Arial" w:hAnsi="Arial" w:cs="Arial"/>
          <w:sz w:val="20"/>
          <w:szCs w:val="20"/>
        </w:rPr>
      </w:pPr>
      <w:r w:rsidRPr="784D6FD8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BE0D95">
        <w:rPr>
          <w:rFonts w:ascii="Arial" w:hAnsi="Arial" w:cs="Arial"/>
          <w:b/>
          <w:bCs/>
          <w:sz w:val="20"/>
          <w:szCs w:val="20"/>
        </w:rPr>
        <w:t>t</w:t>
      </w:r>
      <w:r w:rsidRPr="784D6FD8">
        <w:rPr>
          <w:rFonts w:ascii="Arial" w:hAnsi="Arial" w:cs="Arial"/>
          <w:b/>
          <w:bCs/>
          <w:sz w:val="20"/>
          <w:szCs w:val="20"/>
        </w:rPr>
        <w:t>itle</w:t>
      </w:r>
      <w:r w:rsidRPr="784D6FD8" w:rsidR="003B256C">
        <w:rPr>
          <w:rFonts w:ascii="Arial" w:hAnsi="Arial" w:cs="Arial"/>
          <w:b/>
          <w:bCs/>
          <w:sz w:val="20"/>
          <w:szCs w:val="20"/>
        </w:rPr>
        <w:t>:</w:t>
      </w:r>
      <w:r w:rsidRPr="784D6FD8" w:rsidR="3D66653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910850765"/>
          <w:placeholder>
            <w:docPart w:val="C236E5A9A484497581BE43FBB1C4C970"/>
          </w:placeholder>
          <w:showingPlcHdr/>
          <w:text/>
        </w:sdtPr>
        <w:sdtContent>
          <w:r w:rsidRPr="784D6FD8" w:rsidR="3D666530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679AC4DF" w14:textId="377F9207">
      <w:pPr>
        <w:rPr>
          <w:rFonts w:ascii="Arial" w:hAnsi="Arial" w:cs="Arial"/>
          <w:sz w:val="20"/>
          <w:szCs w:val="20"/>
        </w:rPr>
      </w:pPr>
    </w:p>
    <w:p w:rsidRPr="00B25472" w:rsidR="003B256C" w:rsidRDefault="297410EA" w14:paraId="3411E96A" w14:textId="37D738F6">
      <w:pPr>
        <w:rPr>
          <w:rFonts w:ascii="Arial" w:hAnsi="Arial" w:cs="Arial"/>
          <w:sz w:val="20"/>
          <w:szCs w:val="20"/>
        </w:rPr>
      </w:pPr>
      <w:r w:rsidRPr="784D6FD8">
        <w:rPr>
          <w:rFonts w:ascii="Arial" w:hAnsi="Arial" w:cs="Arial"/>
          <w:b/>
          <w:bCs/>
          <w:sz w:val="20"/>
          <w:szCs w:val="20"/>
        </w:rPr>
        <w:t xml:space="preserve">Name of </w:t>
      </w:r>
      <w:r w:rsidR="00BE0D95">
        <w:rPr>
          <w:rFonts w:ascii="Arial" w:hAnsi="Arial" w:cs="Arial"/>
          <w:b/>
          <w:bCs/>
          <w:sz w:val="20"/>
          <w:szCs w:val="20"/>
        </w:rPr>
        <w:t>s</w:t>
      </w:r>
      <w:r w:rsidRPr="784D6FD8">
        <w:rPr>
          <w:rFonts w:ascii="Arial" w:hAnsi="Arial" w:cs="Arial"/>
          <w:b/>
          <w:bCs/>
          <w:sz w:val="20"/>
          <w:szCs w:val="20"/>
        </w:rPr>
        <w:t>upervisor</w:t>
      </w:r>
      <w:r w:rsidRPr="784D6FD8" w:rsidR="003B256C">
        <w:rPr>
          <w:rFonts w:ascii="Arial" w:hAnsi="Arial" w:cs="Arial"/>
          <w:b/>
          <w:bCs/>
          <w:sz w:val="20"/>
          <w:szCs w:val="20"/>
        </w:rPr>
        <w:t>:</w:t>
      </w:r>
      <w:r w:rsidRPr="784D6FD8" w:rsidR="3D66653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pervisor Name"/>
          <w:tag w:val="Supervisor Name"/>
          <w:id w:val="-1841846637"/>
          <w:placeholder>
            <w:docPart w:val="D443D1AD6257486BA9A4B2DF4AEC0B21"/>
          </w:placeholder>
          <w:showingPlcHdr/>
          <w:text/>
        </w:sdtPr>
        <w:sdtContent>
          <w:r w:rsidRPr="784D6FD8" w:rsidR="3D666530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7DFEE6DA" w14:textId="36EB2817">
      <w:pPr>
        <w:rPr>
          <w:rFonts w:ascii="Arial" w:hAnsi="Arial" w:cs="Arial"/>
          <w:sz w:val="20"/>
          <w:szCs w:val="20"/>
        </w:rPr>
      </w:pPr>
    </w:p>
    <w:p w:rsidRPr="00B25472" w:rsidR="003B256C" w:rsidRDefault="003B256C" w14:paraId="766DCD99" w14:textId="21EC2670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Pr="00B25472" w:rsidR="00DE68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Pr="00F248DE" w:rsidR="00DE6863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638BB099" w14:textId="63AA74B8">
      <w:pPr>
        <w:rPr>
          <w:rFonts w:ascii="Arial" w:hAnsi="Arial" w:cs="Arial"/>
          <w:sz w:val="20"/>
          <w:szCs w:val="20"/>
        </w:rPr>
      </w:pPr>
    </w:p>
    <w:p w:rsidRPr="00B25472" w:rsidR="003B256C" w:rsidP="00B37299" w:rsidRDefault="003B256C" w14:paraId="1D4CA18C" w14:textId="340FDD0B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:rsidRPr="004B0E70" w:rsidR="003B256C" w:rsidRDefault="003B256C" w14:paraId="57C61280" w14:textId="64C09D47">
      <w:pPr>
        <w:rPr>
          <w:rFonts w:ascii="Arial" w:hAnsi="Arial" w:cs="Arial"/>
          <w:sz w:val="10"/>
          <w:szCs w:val="10"/>
        </w:rPr>
      </w:pPr>
    </w:p>
    <w:p w:rsidRPr="005414CE" w:rsidR="003B256C" w:rsidRDefault="003B256C" w14:paraId="4C5E9265" w14:textId="50585E9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Pr="005414CE" w:rsidR="00C03F0E">
        <w:rPr>
          <w:rFonts w:ascii="Arial" w:hAnsi="Arial" w:cs="Arial"/>
          <w:b/>
          <w:bCs/>
          <w:sz w:val="20"/>
          <w:szCs w:val="20"/>
        </w:rPr>
        <w:t>:</w:t>
      </w:r>
    </w:p>
    <w:p w:rsidRPr="00B25472" w:rsidR="00C03F0E" w:rsidRDefault="00000000" w14:paraId="4C291936" w14:textId="7B52CB54">
      <w:pPr>
        <w:rPr>
          <w:rFonts w:ascii="Arial" w:hAnsi="Arial" w:cs="Arial"/>
          <w:sz w:val="20"/>
          <w:szCs w:val="20"/>
        </w:rPr>
      </w:pPr>
      <w:sdt>
        <w:sdtPr>
          <w:id w:val="-2080745158"/>
          <w14:checkbox>
            <w14:checked w14:val="0"/>
            <w14:checkedState w14:val="2612" w14:font="MS Gothic"/>
            <w14:uncheckedState w14:val="2610" w14:font="MS Gothic"/>
          </w14:checkbox>
          <w:alias w:val="Canadian citizen"/>
          <w:tag w:val="Canadian citizen"/>
          <w:rPr>
            <w:rFonts w:ascii="Arial" w:hAnsi="Arial" w:cs="Arial"/>
            <w:sz w:val="20"/>
            <w:szCs w:val="20"/>
          </w:rPr>
        </w:sdtPr>
        <w:sdtContent>
          <w:r w:rsidRPr="4531BFFF" w:rsidR="008F4D30">
            <w:rPr>
              <w:rFonts w:ascii="MS Gothic" w:hAnsi="MS Gothic" w:eastAsia="MS Gothic" w:cs="Arial"/>
              <w:sz w:val="20"/>
              <w:szCs w:val="20"/>
            </w:rPr>
            <w:t>☐</w:t>
          </w:r>
        </w:sdtContent>
        <w:sdtEndPr>
          <w:rPr>
            <w:rFonts w:ascii="Arial" w:hAnsi="Arial" w:cs="Arial"/>
            <w:sz w:val="20"/>
            <w:szCs w:val="20"/>
          </w:rPr>
        </w:sdtEndPr>
      </w:sdt>
      <w:r w:rsidRPr="4531BFFF" w:rsidR="003B256C">
        <w:rPr>
          <w:rFonts w:ascii="Arial" w:hAnsi="Arial" w:cs="Arial"/>
          <w:sz w:val="20"/>
          <w:szCs w:val="20"/>
        </w:rPr>
        <w:t xml:space="preserve"> Canadian citizen</w:t>
      </w:r>
    </w:p>
    <w:p w:rsidRPr="00B25472" w:rsidR="00C03F0E" w:rsidRDefault="00000000" w14:paraId="7922947B" w14:textId="232563C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ED706B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 w:rsidR="003B256C">
        <w:rPr>
          <w:rFonts w:ascii="Arial" w:hAnsi="Arial" w:cs="Arial"/>
          <w:sz w:val="20"/>
          <w:szCs w:val="20"/>
        </w:rPr>
        <w:t xml:space="preserve">  Permanent resident</w:t>
      </w:r>
      <w:r w:rsidRPr="00B25472" w:rsidR="00ED706B">
        <w:rPr>
          <w:rFonts w:ascii="Arial" w:hAnsi="Arial" w:cs="Arial"/>
          <w:sz w:val="20"/>
          <w:szCs w:val="20"/>
        </w:rPr>
        <w:t>. I</w:t>
      </w:r>
      <w:r w:rsidRPr="00B25472" w:rsidR="003B256C">
        <w:rPr>
          <w:rFonts w:ascii="Arial" w:hAnsi="Arial" w:cs="Arial"/>
          <w:sz w:val="20"/>
          <w:szCs w:val="20"/>
        </w:rPr>
        <w:t>ndicate</w:t>
      </w:r>
      <w:r w:rsidR="00952620">
        <w:rPr>
          <w:rFonts w:ascii="Arial" w:hAnsi="Arial" w:cs="Arial"/>
          <w:sz w:val="20"/>
          <w:szCs w:val="20"/>
        </w:rPr>
        <w:t xml:space="preserve"> date </w:t>
      </w:r>
      <w:r w:rsidR="00B7572F">
        <w:rPr>
          <w:rFonts w:ascii="Arial" w:hAnsi="Arial" w:cs="Arial"/>
          <w:sz w:val="20"/>
          <w:szCs w:val="20"/>
        </w:rPr>
        <w:t xml:space="preserve">of </w:t>
      </w:r>
      <w:r w:rsidR="00952620">
        <w:rPr>
          <w:rFonts w:ascii="Arial" w:hAnsi="Arial" w:cs="Arial"/>
          <w:sz w:val="20"/>
          <w:szCs w:val="20"/>
        </w:rPr>
        <w:t>confirmation</w:t>
      </w:r>
      <w:r w:rsidR="00B7572F">
        <w:rPr>
          <w:rFonts w:ascii="Arial" w:hAnsi="Arial" w:cs="Arial"/>
          <w:sz w:val="20"/>
          <w:szCs w:val="20"/>
        </w:rPr>
        <w:t xml:space="preserve"> of permanent residence</w:t>
      </w:r>
      <w:r w:rsidRPr="00B25472" w:rsidR="00ED706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Pr="00F248DE" w:rsidR="00ED706B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000000" w14:paraId="71640B93" w14:textId="609393B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CE2E128" w:rsidR="00C04502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3CE2E128" w:rsidR="003B256C">
        <w:rPr>
          <w:rFonts w:ascii="Arial" w:hAnsi="Arial" w:cs="Arial"/>
          <w:sz w:val="20"/>
          <w:szCs w:val="20"/>
        </w:rPr>
        <w:t xml:space="preserve">  </w:t>
      </w:r>
      <w:r w:rsidRPr="3CE2E128" w:rsidR="5B621D84">
        <w:rPr>
          <w:rFonts w:ascii="Arial" w:hAnsi="Arial" w:cs="Arial"/>
          <w:sz w:val="20"/>
          <w:szCs w:val="20"/>
        </w:rPr>
        <w:t>International</w:t>
      </w:r>
      <w:r w:rsidRPr="3CE2E128" w:rsidR="003B256C">
        <w:rPr>
          <w:rFonts w:ascii="Arial" w:hAnsi="Arial" w:cs="Arial"/>
          <w:sz w:val="20"/>
          <w:szCs w:val="20"/>
        </w:rPr>
        <w:t xml:space="preserve"> student with valid student visa for the full work term</w:t>
      </w:r>
    </w:p>
    <w:p w:rsidRPr="00B25472" w:rsidR="00207131" w:rsidP="0877118D" w:rsidRDefault="00207131" w14:paraId="7A7E0E76" w14:textId="534F66B8">
      <w:pPr>
        <w:rPr>
          <w:rFonts w:ascii="Arial" w:hAnsi="Arial" w:cs="Arial"/>
          <w:sz w:val="20"/>
          <w:szCs w:val="20"/>
        </w:rPr>
      </w:pPr>
    </w:p>
    <w:p w:rsidR="00207131" w:rsidP="00B37299" w:rsidRDefault="00207131" w14:paraId="3297F40C" w14:textId="3EE82DA5">
      <w:pPr>
        <w:pStyle w:val="Heading1"/>
        <w:shd w:val="clear" w:color="auto" w:fill="D9D9D9" w:themeFill="background1" w:themeFillShade="D9"/>
      </w:pPr>
      <w:r w:rsidRPr="00B25472">
        <w:t>SIGNATURE</w:t>
      </w:r>
    </w:p>
    <w:p w:rsidRPr="004B0E70" w:rsidR="004B0E70" w:rsidP="004B0E70" w:rsidRDefault="004B0E70" w14:paraId="62D970E7" w14:textId="77777777">
      <w:pPr>
        <w:rPr>
          <w:rFonts w:ascii="Arial" w:hAnsi="Arial" w:cs="Arial"/>
          <w:sz w:val="10"/>
          <w:szCs w:val="10"/>
        </w:rPr>
      </w:pPr>
    </w:p>
    <w:p w:rsidRPr="009F00C8" w:rsidR="009F00C8" w:rsidP="009F00C8" w:rsidRDefault="009F00C8" w14:paraId="0D0001E2" w14:textId="77777777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:rsidRPr="00B25472" w:rsidR="004B0E70" w:rsidP="50B0E396" w:rsidRDefault="004B0E70" w14:paraId="7F03B656" w14:textId="5C452A37">
      <w:pPr>
        <w:rPr>
          <w:rFonts w:ascii="Arial" w:hAnsi="Arial" w:cs="Arial"/>
          <w:sz w:val="20"/>
          <w:szCs w:val="20"/>
        </w:rPr>
      </w:pPr>
    </w:p>
    <w:p w:rsidRPr="00B25472" w:rsidR="00540545" w:rsidP="009F00C8" w:rsidRDefault="00B25472" w14:paraId="7983B3B4" w14:textId="42629ACA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:rsidRPr="008C0C48" w:rsidR="00C031CF" w:rsidP="009F00C8" w:rsidRDefault="00540545" w14:paraId="137332F8" w14:textId="3E40724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:rsidR="00C031CF" w:rsidRDefault="00C031CF" w14:paraId="496D14F7" w14:textId="7777777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AB0B47" w:rsidP="0032041A" w:rsidRDefault="00AB0B47" w14:paraId="7DF3997A" w14:textId="77777777">
      <w:pPr>
        <w:pStyle w:val="Title"/>
        <w:rPr>
          <w:sz w:val="22"/>
          <w:szCs w:val="22"/>
        </w:rPr>
      </w:pPr>
    </w:p>
    <w:p w:rsidR="00AB0B47" w:rsidP="0032041A" w:rsidRDefault="00AB0B47" w14:paraId="7D38317E" w14:textId="77777777">
      <w:pPr>
        <w:pStyle w:val="Title"/>
        <w:rPr>
          <w:sz w:val="22"/>
          <w:szCs w:val="22"/>
        </w:rPr>
      </w:pPr>
    </w:p>
    <w:p w:rsidRPr="0032041A" w:rsidR="000B0395" w:rsidP="0032041A" w:rsidRDefault="000B0395" w14:paraId="0928A3FA" w14:textId="0553DC54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:rsidRPr="000B0395" w:rsidR="000B0395" w:rsidP="0032041A" w:rsidRDefault="000B0395" w14:paraId="77275741" w14:textId="77777777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:rsidR="00540545" w:rsidP="009F00C8" w:rsidRDefault="00540545" w14:paraId="18638DB7" w14:textId="77777777">
      <w:pPr>
        <w:rPr>
          <w:rFonts w:ascii="Arial" w:hAnsi="Arial" w:cs="Arial"/>
          <w:iCs/>
          <w:sz w:val="20"/>
          <w:szCs w:val="20"/>
        </w:rPr>
      </w:pPr>
    </w:p>
    <w:p w:rsidR="00FD2053" w:rsidP="009F00C8" w:rsidRDefault="00FD2053" w14:paraId="4A554574" w14:textId="77777777">
      <w:pPr>
        <w:rPr>
          <w:rFonts w:ascii="Arial" w:hAnsi="Arial" w:cs="Arial"/>
          <w:iCs/>
          <w:sz w:val="20"/>
          <w:szCs w:val="20"/>
        </w:rPr>
      </w:pPr>
    </w:p>
    <w:p w:rsidRPr="00B83FAE" w:rsidR="00FD2053" w:rsidP="00FD2053" w:rsidRDefault="59F8AD81" w14:paraId="24067351" w14:textId="172FB38F">
      <w:pPr>
        <w:rPr>
          <w:rFonts w:ascii="Arial" w:hAnsi="Arial" w:cs="Arial"/>
          <w:b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</w:t>
      </w:r>
    </w:p>
    <w:p w:rsidRPr="00FD2053" w:rsidR="007C5234" w:rsidP="00FD2053" w:rsidRDefault="007C5234" w14:paraId="26D7AED9" w14:textId="77777777">
      <w:pPr>
        <w:rPr>
          <w:rFonts w:ascii="Arial" w:hAnsi="Arial" w:cs="Arial"/>
          <w:sz w:val="20"/>
          <w:szCs w:val="20"/>
        </w:rPr>
      </w:pPr>
    </w:p>
    <w:p w:rsidR="00FD2053" w:rsidP="00FD2053" w:rsidRDefault="00FD2053" w14:paraId="3F6F185D" w14:textId="44CB47A2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:rsidR="00FD2053" w:rsidP="0877118D" w:rsidRDefault="00FD2053" w14:paraId="0C2A22CD" w14:textId="77777777">
      <w:pPr>
        <w:rPr>
          <w:rFonts w:ascii="Arial" w:hAnsi="Arial" w:cs="Arial"/>
          <w:b/>
          <w:bCs/>
          <w:sz w:val="20"/>
          <w:szCs w:val="20"/>
        </w:rPr>
      </w:pPr>
    </w:p>
    <w:p w:rsidR="29AF065E" w:rsidP="0877118D" w:rsidRDefault="29AF065E" w14:paraId="1C962F9F" w14:textId="5632B82D">
      <w:pP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Tri-Agency funding:</w:t>
      </w:r>
    </w:p>
    <w:p w:rsidR="29AF065E" w:rsidP="0877118D" w:rsidRDefault="29AF065E" w14:paraId="2BCE6B54" w14:textId="1CA31B81">
      <w:pPr>
        <w:spacing w:before="120"/>
        <w:rPr>
          <w:rFonts w:ascii="Arial" w:hAnsi="Arial" w:cs="Arial"/>
          <w:sz w:val="20"/>
          <w:szCs w:val="20"/>
        </w:rPr>
      </w:pPr>
      <w:r w:rsidRPr="0877118D">
        <w:rPr>
          <w:rFonts w:ascii="Arial" w:hAnsi="Arial" w:cs="Arial"/>
          <w:sz w:val="20"/>
          <w:szCs w:val="20"/>
        </w:rPr>
        <w:t xml:space="preserve">Provide the </w:t>
      </w:r>
      <w:r w:rsidRPr="0877118D">
        <w:rPr>
          <w:rFonts w:ascii="Arial" w:hAnsi="Arial" w:cs="Arial"/>
          <w:b/>
          <w:bCs/>
          <w:sz w:val="20"/>
          <w:szCs w:val="20"/>
        </w:rPr>
        <w:t>UTRAC Fund Number</w:t>
      </w:r>
      <w:r w:rsidRPr="0877118D" w:rsidR="0DB18040">
        <w:rPr>
          <w:rFonts w:ascii="Arial" w:hAnsi="Arial" w:cs="Arial"/>
          <w:b/>
          <w:bCs/>
          <w:sz w:val="20"/>
          <w:szCs w:val="20"/>
        </w:rPr>
        <w:t xml:space="preserve"> (5xxxxx)</w:t>
      </w:r>
      <w:r w:rsidRPr="0877118D">
        <w:rPr>
          <w:rFonts w:ascii="Arial" w:hAnsi="Arial" w:cs="Arial"/>
          <w:sz w:val="20"/>
          <w:szCs w:val="20"/>
        </w:rPr>
        <w:t xml:space="preserve"> for the Tri-Agency grant currently held at U of T, or the </w:t>
      </w:r>
      <w:r w:rsidRPr="0877118D">
        <w:rPr>
          <w:rFonts w:ascii="Arial" w:hAnsi="Arial" w:cs="Arial"/>
          <w:b/>
          <w:bCs/>
          <w:sz w:val="20"/>
          <w:szCs w:val="20"/>
        </w:rPr>
        <w:t>MRA Application Number</w:t>
      </w:r>
      <w:r w:rsidRPr="0877118D">
        <w:rPr>
          <w:rFonts w:ascii="Arial" w:hAnsi="Arial" w:cs="Arial"/>
          <w:sz w:val="20"/>
          <w:szCs w:val="20"/>
        </w:rPr>
        <w:t xml:space="preserve"> </w:t>
      </w:r>
      <w:r w:rsidRPr="0877118D" w:rsidR="6353FC0D">
        <w:rPr>
          <w:rFonts w:ascii="Arial" w:hAnsi="Arial" w:cs="Arial"/>
          <w:b/>
          <w:bCs/>
          <w:sz w:val="20"/>
          <w:szCs w:val="20"/>
        </w:rPr>
        <w:t xml:space="preserve">(7xxxxxxx) </w:t>
      </w:r>
      <w:r w:rsidRPr="0877118D">
        <w:rPr>
          <w:rFonts w:ascii="Arial" w:hAnsi="Arial" w:cs="Arial"/>
          <w:sz w:val="20"/>
          <w:szCs w:val="20"/>
        </w:rPr>
        <w:t xml:space="preserve">for a pending Tri-Agency grant application: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120967299"/>
          <w:placeholder>
            <w:docPart w:val="28366A2E9552478BA10D065C7C90295C"/>
          </w:placeholder>
          <w:showingPlcHdr/>
        </w:sdtPr>
        <w:sdtContent>
          <w:r w:rsidRPr="0877118D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="00303D92" w:rsidP="00303D92" w:rsidRDefault="00303D92" w14:paraId="5D4D5C30" w14:textId="77777777">
      <w:pPr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yellow"/>
        </w:rPr>
      </w:pPr>
    </w:p>
    <w:p w:rsidRPr="00876DA4" w:rsidR="00303D92" w:rsidP="00303D92" w:rsidRDefault="00303D92" w14:paraId="66D97888" w14:textId="30A27D55">
      <w:pPr>
        <w:rPr>
          <w:rStyle w:val="eop"/>
          <w:rFonts w:ascii="Arial" w:hAnsi="Arial" w:cs="Arial"/>
          <w:color w:val="000000"/>
          <w:sz w:val="18"/>
          <w:szCs w:val="18"/>
        </w:rPr>
      </w:pP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>Note: Supervisors must hold an active tri-agency grant or have a pending tri-agency grant at the</w:t>
      </w:r>
      <w:r w:rsidR="00742D40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date of application to</w:t>
      </w:r>
      <w:r w:rsidR="00ED1753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the division (mid-late March)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as a </w:t>
      </w:r>
      <w:r w:rsidRPr="00303D92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incipal investigator (PI). 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>Co-investigator</w:t>
      </w:r>
      <w:r w:rsidR="006B1FAA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status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is not eligible.</w:t>
      </w:r>
      <w:r w:rsidRPr="00876DA4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877118D" w:rsidP="0877118D" w:rsidRDefault="0877118D" w14:paraId="392862DE" w14:textId="5988A991">
      <w:pPr>
        <w:rPr>
          <w:rFonts w:ascii="Arial" w:hAnsi="Arial" w:cs="Arial"/>
          <w:b/>
          <w:bCs/>
          <w:sz w:val="20"/>
          <w:szCs w:val="20"/>
        </w:rPr>
      </w:pPr>
    </w:p>
    <w:p w:rsidRPr="00244B45" w:rsidR="007E2D96" w:rsidP="00244B45" w:rsidRDefault="00244B45" w14:paraId="59D1C478" w14:textId="6AE6E8E9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:rsidRPr="00244B45" w:rsidR="00244B45" w:rsidP="00FD2053" w:rsidRDefault="00244B45" w14:paraId="165BE959" w14:textId="77777777">
      <w:pPr>
        <w:rPr>
          <w:rFonts w:ascii="Arial" w:hAnsi="Arial" w:cs="Arial"/>
          <w:b/>
          <w:sz w:val="10"/>
          <w:szCs w:val="10"/>
        </w:rPr>
      </w:pPr>
    </w:p>
    <w:p w:rsidRPr="008C2550" w:rsidR="00FD2053" w:rsidP="00FD2053" w:rsidRDefault="00DE0E61" w14:paraId="735AFDB0" w14:textId="378221EA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8165E7CBB58048CA8654CA6DEE913AE2"/>
          </w:placeholder>
          <w:showingPlcHdr/>
          <w:text/>
        </w:sdtPr>
        <w:sdtContent>
          <w:r w:rsidRPr="008C2550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DE0E61" w:rsidP="00FD2053" w:rsidRDefault="00DE0E61" w14:paraId="14B4B596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DE0E61" w:rsidP="00FD2053" w:rsidRDefault="00DE0E61" w14:paraId="2F6247EB" w14:textId="5011EAD4">
      <w:pPr>
        <w:rPr>
          <w:rFonts w:ascii="Arial" w:hAnsi="Arial" w:cs="Arial"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P</w:t>
      </w:r>
      <w:r w:rsidRPr="0877118D" w:rsidR="0032041A">
        <w:rPr>
          <w:rFonts w:ascii="Arial" w:hAnsi="Arial" w:cs="Arial"/>
          <w:b/>
          <w:bCs/>
          <w:sz w:val="20"/>
          <w:szCs w:val="20"/>
        </w:rPr>
        <w:t>roposed supervisor’s department:</w:t>
      </w:r>
      <w:r w:rsidRPr="0877118D" w:rsidR="007516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CA313FC990B44BB2ABB82045DDB1F021"/>
          </w:placeholder>
          <w:showingPlcHdr/>
          <w:text/>
        </w:sdtPr>
        <w:sdtContent>
          <w:r w:rsidRPr="0877118D" w:rsidR="00751603">
            <w:rPr>
              <w:rStyle w:val="PlaceholderText"/>
              <w:rFonts w:ascii="Arial" w:hAnsi="Arial" w:cs="Arial" w:eastAsiaTheme="minorEastAsia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32041A" w:rsidP="00FD2053" w:rsidRDefault="0032041A" w14:paraId="38BFB6F6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32041A" w:rsidP="00FD2053" w:rsidRDefault="0032041A" w14:paraId="3C9741EE" w14:textId="2F30394D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6769FA015A83484CBC561BB92D10F4F5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32041A" w:rsidP="00FD2053" w:rsidRDefault="0032041A" w14:paraId="7519EE9B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32041A" w:rsidP="00FD2053" w:rsidRDefault="0032041A" w14:paraId="7CFDA5AE" w14:textId="46D5FA2F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519D905BB3DF4A8E82B476DFD319318C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177A" w:rsidR="0032041A" w:rsidP="00FD2053" w:rsidRDefault="0032041A" w14:paraId="737B1FA2" w14:textId="77777777">
      <w:pPr>
        <w:rPr>
          <w:rFonts w:ascii="Arial" w:hAnsi="Arial" w:cs="Arial"/>
          <w:b/>
          <w:sz w:val="20"/>
          <w:szCs w:val="20"/>
        </w:rPr>
      </w:pPr>
    </w:p>
    <w:p w:rsidRPr="00B2177A" w:rsidR="0032041A" w:rsidP="00244B45" w:rsidRDefault="0032041A" w14:paraId="3222534D" w14:textId="13EE58B1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Pr="00B2177A" w:rsidR="00676F61">
        <w:t>RESEARCH PROJECT</w:t>
      </w:r>
    </w:p>
    <w:p w:rsidRPr="008C2550" w:rsidR="00676F61" w:rsidP="004B2462" w:rsidRDefault="00676F61" w14:paraId="49206E2A" w14:textId="743C8A64">
      <w:pPr>
        <w:spacing w:before="120"/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:</w:t>
      </w:r>
      <w:r w:rsidRPr="008C2550" w:rsidR="007C52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AFB709CBF1D7498BA5C0746F91F8CC76"/>
          </w:placeholder>
          <w:showingPlcHdr/>
          <w:text/>
        </w:sdtPr>
        <w:sdtContent>
          <w:r w:rsidRPr="008C2550" w:rsidR="00ED71F1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177A" w:rsidR="00676F61" w:rsidP="00676F61" w:rsidRDefault="00676F61" w14:paraId="54B07FF7" w14:textId="77777777">
      <w:pPr>
        <w:rPr>
          <w:rFonts w:ascii="Arial" w:hAnsi="Arial" w:cs="Arial"/>
          <w:sz w:val="20"/>
          <w:szCs w:val="20"/>
        </w:rPr>
      </w:pPr>
    </w:p>
    <w:p w:rsidR="00676F61" w:rsidP="00CC7C69" w:rsidRDefault="00037DED" w14:paraId="72DFF621" w14:textId="0EB81CF4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</w:t>
      </w:r>
      <w:r w:rsidR="00CC7C69">
        <w:rPr>
          <w:rFonts w:ascii="Arial" w:hAnsi="Arial" w:cs="Arial"/>
          <w:b/>
          <w:bCs/>
          <w:sz w:val="20"/>
          <w:szCs w:val="20"/>
        </w:rPr>
        <w:t>ription</w:t>
      </w:r>
      <w:r w:rsidRPr="008C2550" w:rsidR="00676F61">
        <w:rPr>
          <w:rFonts w:ascii="Arial" w:hAnsi="Arial" w:cs="Arial"/>
          <w:b/>
          <w:bCs/>
          <w:sz w:val="20"/>
          <w:szCs w:val="20"/>
        </w:rPr>
        <w:t xml:space="preserve"> of proposed research project. </w:t>
      </w:r>
      <w:r w:rsidRPr="0052477B" w:rsidR="00676F61">
        <w:rPr>
          <w:rFonts w:ascii="Arial" w:hAnsi="Arial" w:cs="Arial"/>
          <w:sz w:val="20"/>
          <w:szCs w:val="20"/>
        </w:rPr>
        <w:t>Specify the</w:t>
      </w:r>
      <w:r w:rsidR="009016ED">
        <w:rPr>
          <w:rFonts w:ascii="Arial" w:hAnsi="Arial" w:cs="Arial"/>
          <w:sz w:val="20"/>
          <w:szCs w:val="20"/>
        </w:rPr>
        <w:t xml:space="preserve"> objectives, the</w:t>
      </w:r>
      <w:r w:rsidRPr="0052477B" w:rsidR="00676F61">
        <w:rPr>
          <w:rFonts w:ascii="Arial" w:hAnsi="Arial" w:cs="Arial"/>
          <w:sz w:val="20"/>
          <w:szCs w:val="20"/>
        </w:rPr>
        <w:t xml:space="preserve"> student’s role and provisions that will be made for alternative supervision of student during supervisor’s absence</w:t>
      </w:r>
      <w:r w:rsidRPr="0052477B" w:rsidR="007E2D9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Pr="008C2550" w:rsidR="00FF220E" w:rsidTr="00FF220E" w14:paraId="30C8CA4C" w14:textId="77777777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9B2EE9B923D54D029D84A356CA4AA6B9"/>
              </w:placeholder>
              <w:showingPlcHdr/>
              <w:text w:multiLine="1"/>
            </w:sdtPr>
            <w:sdtContent>
              <w:p w:rsidRPr="008C2550" w:rsidR="00FF220E" w:rsidP="00676F61" w:rsidRDefault="008C2550" w14:paraId="48E03D32" w14:textId="62DFF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hAnsi="Arial" w:cs="Arial" w:eastAsiaTheme="minorHAnsi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Pr="008C2550" w:rsidR="00FF220E" w:rsidP="00676F61" w:rsidRDefault="00FF220E" w14:paraId="437313BB" w14:textId="5D988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C2550" w:rsidR="00FF220E" w:rsidP="00676F61" w:rsidRDefault="00FF220E" w14:paraId="3326819C" w14:textId="77777777">
      <w:pPr>
        <w:rPr>
          <w:rFonts w:ascii="Arial" w:hAnsi="Arial" w:cs="Arial"/>
          <w:sz w:val="20"/>
          <w:szCs w:val="20"/>
        </w:rPr>
      </w:pPr>
    </w:p>
    <w:p w:rsidRPr="008C2550" w:rsidR="004E339F" w:rsidP="00676F61" w:rsidRDefault="004E339F" w14:paraId="28708650" w14:textId="77777777">
      <w:pPr>
        <w:rPr>
          <w:rFonts w:ascii="Arial" w:hAnsi="Arial" w:cs="Arial"/>
          <w:sz w:val="20"/>
          <w:szCs w:val="20"/>
        </w:rPr>
      </w:pPr>
    </w:p>
    <w:p w:rsidRPr="008C2550" w:rsidR="00CF48DF" w:rsidP="00676F61" w:rsidRDefault="00CF48DF" w14:paraId="5CEF57D3" w14:textId="77777777">
      <w:pPr>
        <w:rPr>
          <w:rFonts w:ascii="Arial" w:hAnsi="Arial" w:cs="Arial"/>
          <w:sz w:val="20"/>
          <w:szCs w:val="20"/>
        </w:rPr>
      </w:pPr>
    </w:p>
    <w:sectPr w:rsidRPr="008C2550" w:rsidR="00CF48DF" w:rsidSect="00315352">
      <w:pgSz w:w="12240" w:h="15840" w:orient="portrait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4DD" w:rsidP="00E33524" w:rsidRDefault="007A04DD" w14:paraId="6B5BF9EA" w14:textId="77777777">
      <w:r>
        <w:separator/>
      </w:r>
    </w:p>
  </w:endnote>
  <w:endnote w:type="continuationSeparator" w:id="0">
    <w:p w:rsidR="007A04DD" w:rsidP="00E33524" w:rsidRDefault="007A04DD" w14:paraId="13932008" w14:textId="77777777">
      <w:r>
        <w:continuationSeparator/>
      </w:r>
    </w:p>
  </w:endnote>
  <w:endnote w:type="continuationNotice" w:id="1">
    <w:p w:rsidR="007A04DD" w:rsidRDefault="007A04DD" w14:paraId="5B705A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4DD" w:rsidP="00E33524" w:rsidRDefault="007A04DD" w14:paraId="33D2D9C1" w14:textId="77777777">
      <w:r>
        <w:separator/>
      </w:r>
    </w:p>
  </w:footnote>
  <w:footnote w:type="continuationSeparator" w:id="0">
    <w:p w:rsidR="007A04DD" w:rsidP="00E33524" w:rsidRDefault="007A04DD" w14:paraId="6A0AA61A" w14:textId="77777777">
      <w:r>
        <w:continuationSeparator/>
      </w:r>
    </w:p>
  </w:footnote>
  <w:footnote w:type="continuationNotice" w:id="1">
    <w:p w:rsidR="007A04DD" w:rsidRDefault="007A04DD" w14:paraId="676E444C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00000"/>
    <w:rsid w:val="00037DED"/>
    <w:rsid w:val="00050F7E"/>
    <w:rsid w:val="000537B2"/>
    <w:rsid w:val="00057572"/>
    <w:rsid w:val="000810CC"/>
    <w:rsid w:val="00091C2B"/>
    <w:rsid w:val="000A2299"/>
    <w:rsid w:val="000B0395"/>
    <w:rsid w:val="000B7DE4"/>
    <w:rsid w:val="001013B5"/>
    <w:rsid w:val="00107423"/>
    <w:rsid w:val="00110E84"/>
    <w:rsid w:val="00135340"/>
    <w:rsid w:val="00142CE6"/>
    <w:rsid w:val="001532FF"/>
    <w:rsid w:val="00181B57"/>
    <w:rsid w:val="001E0F0D"/>
    <w:rsid w:val="001E7FF5"/>
    <w:rsid w:val="001F3A1F"/>
    <w:rsid w:val="00202679"/>
    <w:rsid w:val="00205E99"/>
    <w:rsid w:val="00207131"/>
    <w:rsid w:val="00223773"/>
    <w:rsid w:val="00233DCF"/>
    <w:rsid w:val="00244B45"/>
    <w:rsid w:val="002951FE"/>
    <w:rsid w:val="002A0905"/>
    <w:rsid w:val="002D3EB3"/>
    <w:rsid w:val="002E7A21"/>
    <w:rsid w:val="002F021F"/>
    <w:rsid w:val="002F2A63"/>
    <w:rsid w:val="002F4391"/>
    <w:rsid w:val="0030077F"/>
    <w:rsid w:val="00301E59"/>
    <w:rsid w:val="00303D92"/>
    <w:rsid w:val="0031492B"/>
    <w:rsid w:val="00315352"/>
    <w:rsid w:val="0032041A"/>
    <w:rsid w:val="0032544F"/>
    <w:rsid w:val="003264DA"/>
    <w:rsid w:val="00356576"/>
    <w:rsid w:val="003950F3"/>
    <w:rsid w:val="0039697D"/>
    <w:rsid w:val="003A6022"/>
    <w:rsid w:val="003B256C"/>
    <w:rsid w:val="003B518C"/>
    <w:rsid w:val="003C3B2F"/>
    <w:rsid w:val="003E6562"/>
    <w:rsid w:val="003F2FCA"/>
    <w:rsid w:val="00401F5C"/>
    <w:rsid w:val="0040774D"/>
    <w:rsid w:val="004142D3"/>
    <w:rsid w:val="00461BBD"/>
    <w:rsid w:val="004A1884"/>
    <w:rsid w:val="004A3975"/>
    <w:rsid w:val="004B0E70"/>
    <w:rsid w:val="004B2462"/>
    <w:rsid w:val="004C2565"/>
    <w:rsid w:val="004C5DEC"/>
    <w:rsid w:val="004E339F"/>
    <w:rsid w:val="004F2778"/>
    <w:rsid w:val="005017D5"/>
    <w:rsid w:val="00501827"/>
    <w:rsid w:val="005036B2"/>
    <w:rsid w:val="00511532"/>
    <w:rsid w:val="0052477B"/>
    <w:rsid w:val="00533B62"/>
    <w:rsid w:val="005342C1"/>
    <w:rsid w:val="0053650C"/>
    <w:rsid w:val="00540545"/>
    <w:rsid w:val="005414CE"/>
    <w:rsid w:val="0054275E"/>
    <w:rsid w:val="00552B35"/>
    <w:rsid w:val="0056590B"/>
    <w:rsid w:val="005939DA"/>
    <w:rsid w:val="005A1E62"/>
    <w:rsid w:val="005B5422"/>
    <w:rsid w:val="005C63AE"/>
    <w:rsid w:val="005D24C8"/>
    <w:rsid w:val="005D60EF"/>
    <w:rsid w:val="005E1CB1"/>
    <w:rsid w:val="00621B10"/>
    <w:rsid w:val="0062408E"/>
    <w:rsid w:val="006340B1"/>
    <w:rsid w:val="0064279C"/>
    <w:rsid w:val="00645FE8"/>
    <w:rsid w:val="00660307"/>
    <w:rsid w:val="00664F55"/>
    <w:rsid w:val="00666BE2"/>
    <w:rsid w:val="00676F61"/>
    <w:rsid w:val="00680B42"/>
    <w:rsid w:val="00683915"/>
    <w:rsid w:val="00697218"/>
    <w:rsid w:val="006B0E38"/>
    <w:rsid w:val="006B1FAA"/>
    <w:rsid w:val="006D1781"/>
    <w:rsid w:val="006E25FA"/>
    <w:rsid w:val="006F53A2"/>
    <w:rsid w:val="00736A31"/>
    <w:rsid w:val="00742D40"/>
    <w:rsid w:val="00751603"/>
    <w:rsid w:val="00753340"/>
    <w:rsid w:val="00760239"/>
    <w:rsid w:val="007604D2"/>
    <w:rsid w:val="007734CF"/>
    <w:rsid w:val="007A04DD"/>
    <w:rsid w:val="007A43B7"/>
    <w:rsid w:val="007C5234"/>
    <w:rsid w:val="007C5B28"/>
    <w:rsid w:val="007E0C8F"/>
    <w:rsid w:val="007E2D96"/>
    <w:rsid w:val="00831E31"/>
    <w:rsid w:val="00853793"/>
    <w:rsid w:val="00863CE3"/>
    <w:rsid w:val="00874686"/>
    <w:rsid w:val="00876AAB"/>
    <w:rsid w:val="008778CD"/>
    <w:rsid w:val="008A2801"/>
    <w:rsid w:val="008C0C48"/>
    <w:rsid w:val="008C2550"/>
    <w:rsid w:val="008F4B1F"/>
    <w:rsid w:val="008F4D30"/>
    <w:rsid w:val="008F6751"/>
    <w:rsid w:val="009016ED"/>
    <w:rsid w:val="00921925"/>
    <w:rsid w:val="00936169"/>
    <w:rsid w:val="00952620"/>
    <w:rsid w:val="00981488"/>
    <w:rsid w:val="0098567C"/>
    <w:rsid w:val="00997AB0"/>
    <w:rsid w:val="009A2D76"/>
    <w:rsid w:val="009B4A57"/>
    <w:rsid w:val="009C715F"/>
    <w:rsid w:val="009D4A3F"/>
    <w:rsid w:val="009D6AB1"/>
    <w:rsid w:val="009F00C8"/>
    <w:rsid w:val="00A11846"/>
    <w:rsid w:val="00A273E2"/>
    <w:rsid w:val="00A33550"/>
    <w:rsid w:val="00A5637A"/>
    <w:rsid w:val="00A622DD"/>
    <w:rsid w:val="00A87EB8"/>
    <w:rsid w:val="00A929F2"/>
    <w:rsid w:val="00A94360"/>
    <w:rsid w:val="00AA5B83"/>
    <w:rsid w:val="00AB0B47"/>
    <w:rsid w:val="00AE4163"/>
    <w:rsid w:val="00B16D79"/>
    <w:rsid w:val="00B2177A"/>
    <w:rsid w:val="00B25472"/>
    <w:rsid w:val="00B35DF1"/>
    <w:rsid w:val="00B37299"/>
    <w:rsid w:val="00B54158"/>
    <w:rsid w:val="00B74045"/>
    <w:rsid w:val="00B7572F"/>
    <w:rsid w:val="00B83FAE"/>
    <w:rsid w:val="00B9480E"/>
    <w:rsid w:val="00BC5772"/>
    <w:rsid w:val="00BE0D95"/>
    <w:rsid w:val="00BF170E"/>
    <w:rsid w:val="00BF39C0"/>
    <w:rsid w:val="00C031CF"/>
    <w:rsid w:val="00C03F0E"/>
    <w:rsid w:val="00C04502"/>
    <w:rsid w:val="00C50884"/>
    <w:rsid w:val="00C52DC6"/>
    <w:rsid w:val="00C76942"/>
    <w:rsid w:val="00C903C9"/>
    <w:rsid w:val="00CA089B"/>
    <w:rsid w:val="00CB656C"/>
    <w:rsid w:val="00CC54C7"/>
    <w:rsid w:val="00CC7C69"/>
    <w:rsid w:val="00CD0063"/>
    <w:rsid w:val="00CE4F41"/>
    <w:rsid w:val="00CE76A3"/>
    <w:rsid w:val="00CF48DF"/>
    <w:rsid w:val="00D12F8E"/>
    <w:rsid w:val="00D20A35"/>
    <w:rsid w:val="00D2237E"/>
    <w:rsid w:val="00D50F09"/>
    <w:rsid w:val="00D52A58"/>
    <w:rsid w:val="00D64CC3"/>
    <w:rsid w:val="00D7477D"/>
    <w:rsid w:val="00D804C2"/>
    <w:rsid w:val="00D83740"/>
    <w:rsid w:val="00D947B5"/>
    <w:rsid w:val="00D97585"/>
    <w:rsid w:val="00D97D6E"/>
    <w:rsid w:val="00DB5B52"/>
    <w:rsid w:val="00DE0AD6"/>
    <w:rsid w:val="00DE0E61"/>
    <w:rsid w:val="00DE3248"/>
    <w:rsid w:val="00DE414E"/>
    <w:rsid w:val="00DE6863"/>
    <w:rsid w:val="00DF0E0C"/>
    <w:rsid w:val="00DF5A9F"/>
    <w:rsid w:val="00E014D8"/>
    <w:rsid w:val="00E01DB4"/>
    <w:rsid w:val="00E23A48"/>
    <w:rsid w:val="00E32D89"/>
    <w:rsid w:val="00E33524"/>
    <w:rsid w:val="00E457BF"/>
    <w:rsid w:val="00E71975"/>
    <w:rsid w:val="00E84789"/>
    <w:rsid w:val="00EC610F"/>
    <w:rsid w:val="00ED1753"/>
    <w:rsid w:val="00ED69E7"/>
    <w:rsid w:val="00ED706B"/>
    <w:rsid w:val="00ED71F1"/>
    <w:rsid w:val="00EF00E8"/>
    <w:rsid w:val="00EF3B97"/>
    <w:rsid w:val="00F05185"/>
    <w:rsid w:val="00F14718"/>
    <w:rsid w:val="00F205D3"/>
    <w:rsid w:val="00F248DE"/>
    <w:rsid w:val="00F415E8"/>
    <w:rsid w:val="00F4242D"/>
    <w:rsid w:val="00F50281"/>
    <w:rsid w:val="00F50F16"/>
    <w:rsid w:val="00F65FC2"/>
    <w:rsid w:val="00F76A5E"/>
    <w:rsid w:val="00F831BA"/>
    <w:rsid w:val="00F907BA"/>
    <w:rsid w:val="00F91C2B"/>
    <w:rsid w:val="00FC07D5"/>
    <w:rsid w:val="00FD2053"/>
    <w:rsid w:val="00FF220E"/>
    <w:rsid w:val="00FF6BC1"/>
    <w:rsid w:val="01993872"/>
    <w:rsid w:val="039252CC"/>
    <w:rsid w:val="0877118D"/>
    <w:rsid w:val="09EF1BDD"/>
    <w:rsid w:val="0CF64A01"/>
    <w:rsid w:val="0DB18040"/>
    <w:rsid w:val="103CFA16"/>
    <w:rsid w:val="11375175"/>
    <w:rsid w:val="14AE7C28"/>
    <w:rsid w:val="16F71803"/>
    <w:rsid w:val="17B1FB93"/>
    <w:rsid w:val="18845068"/>
    <w:rsid w:val="1ADB3A84"/>
    <w:rsid w:val="1AEAC9C5"/>
    <w:rsid w:val="1C512F61"/>
    <w:rsid w:val="1C74AA01"/>
    <w:rsid w:val="2042AF84"/>
    <w:rsid w:val="21173A7C"/>
    <w:rsid w:val="2575B22E"/>
    <w:rsid w:val="257BF59D"/>
    <w:rsid w:val="29000443"/>
    <w:rsid w:val="293A1DC1"/>
    <w:rsid w:val="297410EA"/>
    <w:rsid w:val="29AF065E"/>
    <w:rsid w:val="2BA1E125"/>
    <w:rsid w:val="2DFA48AD"/>
    <w:rsid w:val="2E443363"/>
    <w:rsid w:val="34F3EBC3"/>
    <w:rsid w:val="3530A265"/>
    <w:rsid w:val="3708C08D"/>
    <w:rsid w:val="37E8B95F"/>
    <w:rsid w:val="38C2B854"/>
    <w:rsid w:val="3916181C"/>
    <w:rsid w:val="3AC32BB4"/>
    <w:rsid w:val="3C6A5C7F"/>
    <w:rsid w:val="3CCB2B2D"/>
    <w:rsid w:val="3CE2E128"/>
    <w:rsid w:val="3D666530"/>
    <w:rsid w:val="3F9D1A89"/>
    <w:rsid w:val="42AFAD95"/>
    <w:rsid w:val="42D1E75A"/>
    <w:rsid w:val="4531BFFF"/>
    <w:rsid w:val="4579F3D9"/>
    <w:rsid w:val="47176094"/>
    <w:rsid w:val="48AD27B4"/>
    <w:rsid w:val="4AA6E330"/>
    <w:rsid w:val="4C89CC3F"/>
    <w:rsid w:val="4D897DB7"/>
    <w:rsid w:val="50B0E396"/>
    <w:rsid w:val="544F5E15"/>
    <w:rsid w:val="549EAD45"/>
    <w:rsid w:val="55ED77CF"/>
    <w:rsid w:val="586362D5"/>
    <w:rsid w:val="58C8FB07"/>
    <w:rsid w:val="59AB42DC"/>
    <w:rsid w:val="59F8AD81"/>
    <w:rsid w:val="5B621D84"/>
    <w:rsid w:val="5B7B6FAD"/>
    <w:rsid w:val="5B7EECCF"/>
    <w:rsid w:val="5D1F2AC3"/>
    <w:rsid w:val="5F0DD743"/>
    <w:rsid w:val="5F42341C"/>
    <w:rsid w:val="5F5937DF"/>
    <w:rsid w:val="60707253"/>
    <w:rsid w:val="60F79AF2"/>
    <w:rsid w:val="614B2636"/>
    <w:rsid w:val="61D3BA9D"/>
    <w:rsid w:val="6353FC0D"/>
    <w:rsid w:val="64F7B873"/>
    <w:rsid w:val="668CCD56"/>
    <w:rsid w:val="6775AB54"/>
    <w:rsid w:val="6C05A363"/>
    <w:rsid w:val="6C3AEE83"/>
    <w:rsid w:val="6CAE6101"/>
    <w:rsid w:val="6CB2194B"/>
    <w:rsid w:val="6FF0CED6"/>
    <w:rsid w:val="7049DDA2"/>
    <w:rsid w:val="70C910A8"/>
    <w:rsid w:val="739268B7"/>
    <w:rsid w:val="75818451"/>
    <w:rsid w:val="77CA6D47"/>
    <w:rsid w:val="784D6FD8"/>
    <w:rsid w:val="7897B54A"/>
    <w:rsid w:val="7966ADC1"/>
    <w:rsid w:val="7B15FEAF"/>
    <w:rsid w:val="7EF2C1BC"/>
    <w:rsid w:val="7F01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DD413082-6ED2-4B04-ADF6-146A4CD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B5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3B256C"/>
    <w:rPr>
      <w:rFonts w:ascii="Arial" w:hAnsi="Arial" w:eastAsia="Times New Roman" w:cs="Arial"/>
      <w:b/>
      <w:bCs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styleId="CommentTextChar" w:customStyle="1">
    <w:name w:val="Comment Text Char"/>
    <w:basedOn w:val="DefaultParagraphFont"/>
    <w:link w:val="CommentText"/>
    <w:uiPriority w:val="99"/>
    <w:rsid w:val="001E7FF5"/>
    <w:rPr>
      <w:rFonts w:ascii="Times New Roman" w:hAnsi="Times New Roman" w:cs="Times New Roman" w:eastAsiaTheme="minorEastAsia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7FF5"/>
    <w:rPr>
      <w:rFonts w:ascii="Times New Roman" w:hAnsi="Times New Roman"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7FF5"/>
    <w:rPr>
      <w:rFonts w:ascii="Times New Roman" w:hAnsi="Times New Roman" w:eastAsiaTheme="minorEastAsia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99"/>
    <w:rsid w:val="003B256C"/>
    <w:rPr>
      <w:rFonts w:ascii="Arial" w:hAnsi="Arial" w:eastAsia="Times New Roman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F205D3"/>
    <w:rPr>
      <w:rFonts w:asciiTheme="majorHAnsi" w:hAnsiTheme="majorHAnsi"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FF5"/>
    <w:rPr>
      <w:rFonts w:ascii="Times New Roman" w:hAnsi="Times New Roman" w:cs="Times New Roman"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FF5"/>
    <w:rPr>
      <w:rFonts w:ascii="Tahoma" w:hAnsi="Tahoma" w:cs="Tahoma" w:eastAsiaTheme="minorEastAsi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styleId="NoSpacingChar" w:customStyle="1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AE4163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303D92"/>
  </w:style>
  <w:style w:type="character" w:styleId="eop" w:customStyle="1">
    <w:name w:val="eop"/>
    <w:basedOn w:val="DefaultParagraphFont"/>
    <w:rsid w:val="003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324345" w:rsidP="00831E31" w:rsidRDefault="00831E31">
          <w:pPr>
            <w:pStyle w:val="A045F78795D246AB9F0595FB90D34A67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324345" w:rsidP="00831E31" w:rsidRDefault="00831E31">
          <w:pPr>
            <w:pStyle w:val="7CF46042DE644192AF4737B955164F144"/>
          </w:pPr>
          <w:r w:rsidRPr="50B0E396">
            <w:rPr>
              <w:rStyle w:val="PlaceholderText"/>
              <w:rFonts w:ascii="Arial" w:hAnsi="Arial" w:cs="Arial" w:eastAsiaTheme="minorEastAsia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324345" w:rsidP="00831E31" w:rsidRDefault="00831E31">
          <w:pPr>
            <w:pStyle w:val="9E964862E5DD44E1B2BAA0532A35C74C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324345" w:rsidP="00831E31" w:rsidRDefault="00831E31">
          <w:pPr>
            <w:pStyle w:val="96B6E0FEFD85444097BF76E891CF4CDD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324345" w:rsidP="00831E31" w:rsidRDefault="00831E31">
          <w:pPr>
            <w:pStyle w:val="21DFE2A90EC144AD888BD60D9D70D717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324345" w:rsidP="00831E31" w:rsidRDefault="00831E31">
          <w:pPr>
            <w:pStyle w:val="AC5E50965610466A80540B6E2D938F17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324345" w:rsidP="00831E31" w:rsidRDefault="00831E31">
          <w:pPr>
            <w:pStyle w:val="35EEDFF506D14CCB8F12BFFA82788C62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324345" w:rsidP="00831E31" w:rsidRDefault="00831E31">
          <w:pPr>
            <w:pStyle w:val="C236E5A9A484497581BE43FBB1C4C970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324345" w:rsidP="00831E31" w:rsidRDefault="00831E31">
          <w:pPr>
            <w:pStyle w:val="D443D1AD6257486BA9A4B2DF4AEC0B21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324345" w:rsidP="00831E31" w:rsidRDefault="00831E31">
          <w:pPr>
            <w:pStyle w:val="41F3A36C16B94C1BB4AF71064321BACA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324345" w:rsidP="00831E31" w:rsidRDefault="00831E31">
          <w:pPr>
            <w:pStyle w:val="E56DA80B0A5B4D31B34B5CE10B3827894"/>
          </w:pPr>
          <w:r w:rsidRPr="00F248DE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65E7CBB58048CA8654CA6DEE91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E50-D1AB-451A-8D11-162B1D915A8D}"/>
      </w:docPartPr>
      <w:docPartBody>
        <w:p w:rsidR="00753EF1" w:rsidP="00831E31" w:rsidRDefault="00831E31">
          <w:pPr>
            <w:pStyle w:val="8165E7CBB58048CA8654CA6DEE913AE23"/>
          </w:pPr>
          <w:r w:rsidRPr="008C2550">
            <w:rPr>
              <w:rStyle w:val="PlaceholderText"/>
              <w:rFonts w:ascii="Arial" w:hAnsi="Arial" w:cs="Arial" w:eastAsiaTheme="minorHAnsi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313FC990B44BB2ABB82045DDB1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EC02-E8D5-47B7-B32D-46BB7348A941}"/>
      </w:docPartPr>
      <w:docPartBody>
        <w:p w:rsidR="00753EF1" w:rsidP="00831E31" w:rsidRDefault="00831E31">
          <w:pPr>
            <w:pStyle w:val="CA313FC990B44BB2ABB82045DDB1F0213"/>
          </w:pPr>
          <w:r w:rsidRPr="008C2550">
            <w:rPr>
              <w:rStyle w:val="PlaceholderText"/>
              <w:rFonts w:ascii="Arial" w:hAnsi="Arial" w:cs="Arial" w:eastAsiaTheme="minorHAnsi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9FA015A83484CBC561BB92D1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F768-9FA2-4898-8C2C-A8F73A55683A}"/>
      </w:docPartPr>
      <w:docPartBody>
        <w:p w:rsidR="00753EF1" w:rsidP="00831E31" w:rsidRDefault="00831E31">
          <w:pPr>
            <w:pStyle w:val="6769FA015A83484CBC561BB92D10F4F53"/>
          </w:pPr>
          <w:r w:rsidRPr="008C2550">
            <w:rPr>
              <w:rStyle w:val="PlaceholderText"/>
              <w:rFonts w:ascii="Arial" w:hAnsi="Arial" w:cs="Arial" w:eastAsiaTheme="minorHAnsi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9D905BB3DF4A8E82B476DFD31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133A-38CD-4E3E-B894-09CDE362E268}"/>
      </w:docPartPr>
      <w:docPartBody>
        <w:p w:rsidR="00753EF1" w:rsidP="00831E31" w:rsidRDefault="00831E31">
          <w:pPr>
            <w:pStyle w:val="519D905BB3DF4A8E82B476DFD319318C3"/>
          </w:pPr>
          <w:r w:rsidRPr="008C2550">
            <w:rPr>
              <w:rStyle w:val="PlaceholderText"/>
              <w:rFonts w:ascii="Arial" w:hAnsi="Arial" w:cs="Arial" w:eastAsiaTheme="minorHAnsi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B709CBF1D7498BA5C0746F91F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BDE-9042-49D8-874F-F148D1ECFE92}"/>
      </w:docPartPr>
      <w:docPartBody>
        <w:p w:rsidR="00753EF1" w:rsidP="00831E31" w:rsidRDefault="00831E31">
          <w:pPr>
            <w:pStyle w:val="AFB709CBF1D7498BA5C0746F91F8CC763"/>
          </w:pPr>
          <w:r w:rsidRPr="008C2550">
            <w:rPr>
              <w:rStyle w:val="PlaceholderText"/>
              <w:rFonts w:ascii="Arial" w:hAnsi="Arial" w:cs="Arial" w:eastAsiaTheme="minorHAnsi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2EE9B923D54D029D84A356CA4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E8D2-99F8-453F-9E57-03F3EB90A1A8}"/>
      </w:docPartPr>
      <w:docPartBody>
        <w:p w:rsidR="00753EF1" w:rsidP="00831E31" w:rsidRDefault="00831E31">
          <w:pPr>
            <w:pStyle w:val="9B2EE9B923D54D029D84A356CA4AA6B93"/>
          </w:pPr>
          <w:r w:rsidRPr="008C2550">
            <w:rPr>
              <w:rStyle w:val="PlaceholderText"/>
              <w:rFonts w:ascii="Arial" w:hAnsi="Arial" w:cs="Arial" w:eastAsiaTheme="minorHAnsi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366A2E9552478BA10D065C7C9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153-47AE-40E0-BF5B-AAB6C21318C3}"/>
      </w:docPartPr>
      <w:docPartBody>
        <w:p w:rsidR="003C3B2F" w:rsidRDefault="003C3B2F">
          <w:r w:rsidRPr="0877118D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142CE6"/>
    <w:rsid w:val="00224B46"/>
    <w:rsid w:val="002F1C9A"/>
    <w:rsid w:val="0031492B"/>
    <w:rsid w:val="00324345"/>
    <w:rsid w:val="003C3B2F"/>
    <w:rsid w:val="004142D3"/>
    <w:rsid w:val="00541D94"/>
    <w:rsid w:val="0064279C"/>
    <w:rsid w:val="00683915"/>
    <w:rsid w:val="00697218"/>
    <w:rsid w:val="00753340"/>
    <w:rsid w:val="00753EF1"/>
    <w:rsid w:val="00785930"/>
    <w:rsid w:val="00831E31"/>
    <w:rsid w:val="009D4A3F"/>
    <w:rsid w:val="00BE6C5C"/>
    <w:rsid w:val="00D61E2A"/>
    <w:rsid w:val="00F3096E"/>
    <w:rsid w:val="00F65FC2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E31"/>
    <w:rPr>
      <w:color w:val="808080"/>
    </w:rPr>
  </w:style>
  <w:style w:type="paragraph" w:customStyle="1" w:styleId="A045F78795D246AB9F0595FB90D34A674">
    <w:name w:val="A045F78795D246AB9F0595FB90D34A6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4">
    <w:name w:val="7CF46042DE644192AF4737B955164F14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4">
    <w:name w:val="9E964862E5DD44E1B2BAA0532A35C74C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4">
    <w:name w:val="96B6E0FEFD85444097BF76E891CF4CDD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4">
    <w:name w:val="21DFE2A90EC144AD888BD60D9D70D7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4">
    <w:name w:val="AC5E50965610466A80540B6E2D938F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4">
    <w:name w:val="35EEDFF506D14CCB8F12BFFA82788C62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4">
    <w:name w:val="C236E5A9A484497581BE43FBB1C4C970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4">
    <w:name w:val="D443D1AD6257486BA9A4B2DF4AEC0B21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4">
    <w:name w:val="41F3A36C16B94C1BB4AF71064321BACA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4">
    <w:name w:val="E56DA80B0A5B4D31B34B5CE10B382789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5E7CBB58048CA8654CA6DEE913AE23">
    <w:name w:val="8165E7CBB58048CA8654CA6DEE913AE2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313FC990B44BB2ABB82045DDB1F0213">
    <w:name w:val="CA313FC990B44BB2ABB82045DDB1F021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9FA015A83484CBC561BB92D10F4F53">
    <w:name w:val="6769FA015A83484CBC561BB92D10F4F5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9D905BB3DF4A8E82B476DFD319318C3">
    <w:name w:val="519D905BB3DF4A8E82B476DFD319318C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B709CBF1D7498BA5C0746F91F8CC763">
    <w:name w:val="AFB709CBF1D7498BA5C0746F91F8CC76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2EE9B923D54D029D84A356CA4AA6B93">
    <w:name w:val="9B2EE9B923D54D029D84A356CA4AA6B9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FD03DD329A4CBA7E9C7F8A49FA18" ma:contentTypeVersion="19" ma:contentTypeDescription="Create a new document." ma:contentTypeScope="" ma:versionID="9dd4bccc6398c6312b937f70d498fa2d">
  <xsd:schema xmlns:xsd="http://www.w3.org/2001/XMLSchema" xmlns:xs="http://www.w3.org/2001/XMLSchema" xmlns:p="http://schemas.microsoft.com/office/2006/metadata/properties" xmlns:ns2="a7109abe-a307-4d78-a738-0dab8b98cbe4" xmlns:ns3="d70d78a7-2b28-44e2-ae98-03ff11b59c37" xmlns:ns4="42ba78b2-743c-4fc5-afc0-01550fbac965" targetNamespace="http://schemas.microsoft.com/office/2006/metadata/properties" ma:root="true" ma:fieldsID="5b493bd5aa51614cbbdcdb9f1705f974" ns2:_="" ns3:_="" ns4:_="">
    <xsd:import namespace="a7109abe-a307-4d78-a738-0dab8b98cbe4"/>
    <xsd:import namespace="d70d78a7-2b28-44e2-ae98-03ff11b59c37"/>
    <xsd:import namespace="42ba78b2-743c-4fc5-afc0-01550fbac9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9abe-a307-4d78-a738-0dab8b98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78a7-2b28-44e2-ae98-03ff11b5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a78b2-743c-4fc5-afc0-01550fbac9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2c5632-2816-4bda-a412-8873e0389014}" ma:internalName="TaxCatchAll" ma:showField="CatchAllData" ma:web="42ba78b2-743c-4fc5-afc0-01550fbac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d78a7-2b28-44e2-ae98-03ff11b59c37">
      <Terms xmlns="http://schemas.microsoft.com/office/infopath/2007/PartnerControls"/>
    </lcf76f155ced4ddcb4097134ff3c332f>
    <TaxCatchAll xmlns="42ba78b2-743c-4fc5-afc0-01550fbac9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F15DC-38F0-4C96-A5F9-86F874D44D1E}"/>
</file>

<file path=customXml/itemProps2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3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Gill</dc:creator>
  <keywords/>
  <dc:description/>
  <lastModifiedBy>Samantha Clarizio</lastModifiedBy>
  <revision>4</revision>
  <dcterms:created xsi:type="dcterms:W3CDTF">2025-12-22T14:11:00.0000000Z</dcterms:created>
  <dcterms:modified xsi:type="dcterms:W3CDTF">2025-12-22T20:22:52.2921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FD03DD329A4CBA7E9C7F8A49FA18</vt:lpwstr>
  </property>
  <property fmtid="{D5CDD505-2E9C-101B-9397-08002B2CF9AE}" pid="3" name="MediaServiceImageTags">
    <vt:lpwstr/>
  </property>
</Properties>
</file>